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D0E6A" w14:textId="77777777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D388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9712F" w:rsidRPr="00016314" w14:paraId="1C0BADA6" w14:textId="77777777" w:rsidTr="003338AA">
        <w:tc>
          <w:tcPr>
            <w:tcW w:w="3452" w:type="dxa"/>
          </w:tcPr>
          <w:p w14:paraId="03E566A1" w14:textId="77777777" w:rsidR="0019712F" w:rsidRPr="00016314" w:rsidRDefault="0019712F" w:rsidP="003338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9ED049" w14:textId="77777777" w:rsidR="0019712F" w:rsidRPr="00016314" w:rsidRDefault="0019712F" w:rsidP="003338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A930EC" w14:textId="77777777" w:rsidR="0019712F" w:rsidRPr="00016314" w:rsidRDefault="0019712F" w:rsidP="003338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C6B49D" w14:textId="77777777" w:rsidR="0019712F" w:rsidRPr="00016314" w:rsidRDefault="0019712F" w:rsidP="003338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3338AA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</w:t>
            </w: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77777777" w:rsidR="0019712F" w:rsidRPr="00ED3884" w:rsidRDefault="0019712F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77777777" w:rsidR="0019712F" w:rsidRPr="00ED3884" w:rsidRDefault="0019712F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</w:t>
            </w:r>
            <w:proofErr w:type="spellEnd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C90891">
        <w:rPr>
          <w:b/>
          <w:bCs/>
          <w:sz w:val="32"/>
          <w:szCs w:val="32"/>
          <w:u w:val="single"/>
        </w:rPr>
        <w:t>Decmeber</w:t>
      </w:r>
      <w:proofErr w:type="spellEnd"/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4.2.4.2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4.3 </w:t>
            </w:r>
            <w:proofErr w:type="spellStart"/>
            <w:r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</w:t>
            </w: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8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="003F0E5B">
              <w:rPr>
                <w:b/>
                <w:bCs/>
                <w:sz w:val="28"/>
                <w:szCs w:val="28"/>
              </w:rPr>
              <w:t>Padam</w:t>
            </w:r>
            <w:proofErr w:type="spellEnd"/>
            <w:r w:rsidR="003F0E5B">
              <w:rPr>
                <w:b/>
                <w:bCs/>
                <w:sz w:val="28"/>
                <w:szCs w:val="28"/>
              </w:rPr>
              <w:t xml:space="preserve">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</w:t>
            </w:r>
            <w:proofErr w:type="spellStart"/>
            <w:r w:rsidRPr="007209C7">
              <w:rPr>
                <w:rFonts w:ascii="Latha" w:hAnsi="Latha" w:cs="Latha"/>
                <w:sz w:val="32"/>
                <w:szCs w:val="32"/>
              </w:rPr>
              <w:t>Ruk</w:t>
            </w:r>
            <w:proofErr w:type="spellEnd"/>
            <w:r w:rsidRPr="007209C7">
              <w:rPr>
                <w:rFonts w:ascii="Latha" w:hAnsi="Latha" w:cs="Latha"/>
                <w:sz w:val="32"/>
                <w:szCs w:val="32"/>
              </w:rPr>
              <w:t xml:space="preserve">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83321A">
        <w:rPr>
          <w:b/>
          <w:bCs/>
          <w:sz w:val="32"/>
          <w:szCs w:val="32"/>
          <w:u w:val="single"/>
        </w:rPr>
        <w:t>Pada</w:t>
      </w:r>
      <w:proofErr w:type="spellEnd"/>
      <w:r w:rsidR="0083321A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3321A">
        <w:rPr>
          <w:b/>
          <w:bCs/>
          <w:sz w:val="32"/>
          <w:szCs w:val="32"/>
          <w:u w:val="single"/>
        </w:rPr>
        <w:t>Paatam</w:t>
      </w:r>
      <w:proofErr w:type="spellEnd"/>
      <w:r w:rsidR="0083321A">
        <w:rPr>
          <w:b/>
          <w:bCs/>
          <w:sz w:val="32"/>
          <w:szCs w:val="32"/>
          <w:u w:val="single"/>
        </w:rPr>
        <w:t xml:space="preserve">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E9B0A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7AE82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in 5</w:t>
            </w:r>
            <w:r w:rsidRPr="006C7287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 of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07D95F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CEFFE87" w14:textId="77777777" w:rsidR="0083321A" w:rsidRDefault="00084F37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.4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759A29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029F7B3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867AD49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2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3BDB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4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FC36446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4E1FB3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080EE0D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1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5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62A4B3F" w14:textId="77777777" w:rsidR="0083321A" w:rsidRPr="0074765C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</w:t>
            </w:r>
            <w:proofErr w:type="spellEnd"/>
            <w:r w:rsidR="0083321A" w:rsidRPr="00322A2A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6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4.2.6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639504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2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8.3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3A7E481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7DA2E3E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C1C559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9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0.1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93357AF" w14:textId="77777777" w:rsidR="0083321A" w:rsidRPr="008B5E1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985DD9F" w14:textId="77777777" w:rsidR="0083321A" w:rsidRPr="00753BBD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7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 xml:space="preserve">(no lower </w:t>
            </w:r>
            <w:proofErr w:type="spellStart"/>
            <w:r w:rsidRPr="0061722E">
              <w:rPr>
                <w:rFonts w:cs="Latha"/>
                <w:sz w:val="32"/>
                <w:szCs w:val="32"/>
                <w:lang w:bidi="ta-IN"/>
              </w:rPr>
              <w:t>swaram</w:t>
            </w:r>
            <w:proofErr w:type="spellEnd"/>
            <w:r w:rsidRPr="0061722E">
              <w:rPr>
                <w:rFonts w:cs="Latha"/>
                <w:sz w:val="32"/>
                <w:szCs w:val="32"/>
                <w:lang w:bidi="ta-IN"/>
              </w:rPr>
              <w:t>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8C132C3" w14:textId="77777777" w:rsidTr="000A50B5">
        <w:tc>
          <w:tcPr>
            <w:tcW w:w="3092" w:type="dxa"/>
          </w:tcPr>
          <w:p w14:paraId="54AFA5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7CE8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74765C" w:rsidRDefault="004451E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4.2.9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051538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.S. 4.2.9.3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92E7A" w:rsidRPr="00016314" w14:paraId="4253C795" w14:textId="77777777" w:rsidTr="000A50B5">
        <w:tc>
          <w:tcPr>
            <w:tcW w:w="3092" w:type="dxa"/>
          </w:tcPr>
          <w:p w14:paraId="562551D3" w14:textId="77777777" w:rsidR="00692E7A" w:rsidRPr="001876E0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0C0ED48" w14:textId="77777777" w:rsidR="00692E7A" w:rsidRPr="00016314" w:rsidRDefault="00692E7A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5BD6FF" w14:textId="77777777" w:rsidR="00692E7A" w:rsidRPr="00016314" w:rsidRDefault="00692E7A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92E7A" w:rsidRPr="00016314" w14:paraId="1945905B" w14:textId="77777777" w:rsidTr="000A50B5">
        <w:tc>
          <w:tcPr>
            <w:tcW w:w="3092" w:type="dxa"/>
          </w:tcPr>
          <w:p w14:paraId="231C7BE4" w14:textId="77777777" w:rsidR="00692E7A" w:rsidRDefault="00692E7A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C9AEBA" w14:textId="77777777" w:rsidR="00692E7A" w:rsidRPr="00E4101A" w:rsidRDefault="00692E7A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5240C154" w14:textId="77777777" w:rsidR="00692E7A" w:rsidRPr="0027724E" w:rsidRDefault="00692E7A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CBFA88F" w14:textId="77777777" w:rsidR="00016314" w:rsidRDefault="00016314" w:rsidP="00CC6E82"/>
    <w:sectPr w:rsidR="00016314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5CAE1" w14:textId="77777777" w:rsidR="00E66AA1" w:rsidRDefault="00E66AA1" w:rsidP="001C43F2">
      <w:pPr>
        <w:spacing w:before="0" w:line="240" w:lineRule="auto"/>
      </w:pPr>
      <w:r>
        <w:separator/>
      </w:r>
    </w:p>
  </w:endnote>
  <w:endnote w:type="continuationSeparator" w:id="0">
    <w:p w14:paraId="2EC05C56" w14:textId="77777777" w:rsidR="00E66AA1" w:rsidRDefault="00E66A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D631" w14:textId="7F5BF675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C34C3" w14:textId="3842F1DE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712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DD3C01" w14:textId="77777777" w:rsidR="00E66AA1" w:rsidRDefault="00E66AA1" w:rsidP="001C43F2">
      <w:pPr>
        <w:spacing w:before="0" w:line="240" w:lineRule="auto"/>
      </w:pPr>
      <w:r>
        <w:separator/>
      </w:r>
    </w:p>
  </w:footnote>
  <w:footnote w:type="continuationSeparator" w:id="0">
    <w:p w14:paraId="2AB382B5" w14:textId="77777777" w:rsidR="00E66AA1" w:rsidRDefault="00E66A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159"/>
    <w:rsid w:val="00016314"/>
    <w:rsid w:val="00051538"/>
    <w:rsid w:val="00066B6C"/>
    <w:rsid w:val="00076C05"/>
    <w:rsid w:val="00084F37"/>
    <w:rsid w:val="00092449"/>
    <w:rsid w:val="00095FF2"/>
    <w:rsid w:val="000A50B5"/>
    <w:rsid w:val="000B0F78"/>
    <w:rsid w:val="000E0B8A"/>
    <w:rsid w:val="000E7F52"/>
    <w:rsid w:val="001133CB"/>
    <w:rsid w:val="00116766"/>
    <w:rsid w:val="00164DED"/>
    <w:rsid w:val="001876E0"/>
    <w:rsid w:val="00194C52"/>
    <w:rsid w:val="0019712F"/>
    <w:rsid w:val="001A34F5"/>
    <w:rsid w:val="001A77B6"/>
    <w:rsid w:val="001B3B71"/>
    <w:rsid w:val="001C43F2"/>
    <w:rsid w:val="001D053F"/>
    <w:rsid w:val="002014B7"/>
    <w:rsid w:val="0022138E"/>
    <w:rsid w:val="00244E42"/>
    <w:rsid w:val="0027724E"/>
    <w:rsid w:val="00281300"/>
    <w:rsid w:val="0028233D"/>
    <w:rsid w:val="002B07D8"/>
    <w:rsid w:val="002C1419"/>
    <w:rsid w:val="002D08C5"/>
    <w:rsid w:val="00322A3D"/>
    <w:rsid w:val="003417EC"/>
    <w:rsid w:val="00343060"/>
    <w:rsid w:val="00375CE8"/>
    <w:rsid w:val="003805BA"/>
    <w:rsid w:val="003D42ED"/>
    <w:rsid w:val="003D4DA3"/>
    <w:rsid w:val="003F0E5B"/>
    <w:rsid w:val="004247C8"/>
    <w:rsid w:val="004451E5"/>
    <w:rsid w:val="00460CFB"/>
    <w:rsid w:val="00486106"/>
    <w:rsid w:val="004A3E41"/>
    <w:rsid w:val="004C560A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77974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805D31"/>
    <w:rsid w:val="00832A50"/>
    <w:rsid w:val="0083321A"/>
    <w:rsid w:val="008362AB"/>
    <w:rsid w:val="00843618"/>
    <w:rsid w:val="008E3761"/>
    <w:rsid w:val="008E6CC9"/>
    <w:rsid w:val="009321C2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E1594"/>
    <w:rsid w:val="00AF085C"/>
    <w:rsid w:val="00AF3651"/>
    <w:rsid w:val="00B23101"/>
    <w:rsid w:val="00B30811"/>
    <w:rsid w:val="00B445FE"/>
    <w:rsid w:val="00B523B3"/>
    <w:rsid w:val="00B65915"/>
    <w:rsid w:val="00B71D9A"/>
    <w:rsid w:val="00B86CB0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B5C62"/>
    <w:rsid w:val="00CC6E82"/>
    <w:rsid w:val="00CD15AA"/>
    <w:rsid w:val="00CD2E09"/>
    <w:rsid w:val="00CF5845"/>
    <w:rsid w:val="00D07325"/>
    <w:rsid w:val="00D175C3"/>
    <w:rsid w:val="00D22030"/>
    <w:rsid w:val="00D30941"/>
    <w:rsid w:val="00D32EBF"/>
    <w:rsid w:val="00D35347"/>
    <w:rsid w:val="00D5296A"/>
    <w:rsid w:val="00D833F7"/>
    <w:rsid w:val="00DA3643"/>
    <w:rsid w:val="00DD1893"/>
    <w:rsid w:val="00E02F33"/>
    <w:rsid w:val="00E45C87"/>
    <w:rsid w:val="00E66AA1"/>
    <w:rsid w:val="00E841D9"/>
    <w:rsid w:val="00EA2606"/>
    <w:rsid w:val="00EC391A"/>
    <w:rsid w:val="00ED0843"/>
    <w:rsid w:val="00ED1D5F"/>
    <w:rsid w:val="00F0018A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27ECB-3430-4592-9AB1-A1398DADC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3T18:43:00Z</cp:lastPrinted>
  <dcterms:created xsi:type="dcterms:W3CDTF">2021-02-09T00:15:00Z</dcterms:created>
  <dcterms:modified xsi:type="dcterms:W3CDTF">2021-08-13T14:28:00Z</dcterms:modified>
</cp:coreProperties>
</file>